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74839816"/>
    <w:bookmarkStart w:id="1" w:name="_MON_1470820850"/>
    <w:bookmarkStart w:id="2" w:name="_MON_1536608020"/>
    <w:bookmarkEnd w:id="0"/>
    <w:bookmarkEnd w:id="1"/>
    <w:bookmarkEnd w:id="2"/>
    <w:bookmarkStart w:id="3" w:name="_MON_1528770955"/>
    <w:bookmarkEnd w:id="3"/>
    <w:p w14:paraId="0C17F40D" w14:textId="465CD122" w:rsidR="00486AE1" w:rsidRDefault="004623A1" w:rsidP="003B6E5F">
      <w:r>
        <w:object w:dxaOrig="17134" w:dyaOrig="9929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72.75pt;height:407.25pt" o:ole="">
            <v:imagedata r:id="rId8" o:title=""/>
          </v:shape>
          <o:OLEObject Type="Embed" ProgID="Excel.Sheet.12" ShapeID="_x0000_i1030" DrawAspect="Content" ObjectID="_1750062879" r:id="rId9"/>
        </w:object>
      </w:r>
    </w:p>
    <w:p w14:paraId="5778C721" w14:textId="058A75F4" w:rsidR="00AB13B7" w:rsidRDefault="00AB13B7"/>
    <w:p w14:paraId="4794CF1F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E36673" w14:paraId="07834CE8" w14:textId="77777777" w:rsidTr="0056285B">
        <w:trPr>
          <w:trHeight w:val="515"/>
        </w:trPr>
        <w:tc>
          <w:tcPr>
            <w:tcW w:w="3094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56285B">
        <w:trPr>
          <w:trHeight w:val="4130"/>
        </w:trPr>
        <w:tc>
          <w:tcPr>
            <w:tcW w:w="3094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56285B">
        <w:trPr>
          <w:trHeight w:val="248"/>
        </w:trPr>
        <w:tc>
          <w:tcPr>
            <w:tcW w:w="9284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Pr="005627DB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59C89B44" w14:textId="6BE824E7" w:rsidR="006F4A78" w:rsidRDefault="00E36673" w:rsidP="006C1945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br w:type="page"/>
      </w: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</w:p>
    <w:p w14:paraId="130FC59C" w14:textId="2070F24F" w:rsidR="00015383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1B416B15" wp14:editId="0E4C7A4B">
            <wp:extent cx="8201025" cy="556147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0977" cy="55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7A3F" w14:textId="77777777" w:rsidR="00E30388" w:rsidRDefault="00E3038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3B5883A" w14:textId="4D308B91" w:rsidR="00A4208B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1E8E5879" wp14:editId="392CBC85">
            <wp:extent cx="8686800" cy="46640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2905" w14:textId="77777777" w:rsidR="00E30388" w:rsidRDefault="00E3038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D1ED49C" w14:textId="0D39FB7B" w:rsidR="00A4208B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0DDB3454" wp14:editId="20B84B18">
            <wp:extent cx="8686800" cy="57613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483F" w14:textId="77777777" w:rsidR="00E30388" w:rsidRDefault="00E30388" w:rsidP="00E30388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6518EB2" w14:textId="69B7B98D" w:rsidR="00A4208B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49429493" wp14:editId="38B8DC27">
            <wp:extent cx="8686800" cy="565531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67A9" w14:textId="0E5971C2" w:rsidR="00A4208B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6205EEC1" wp14:editId="09F24299">
            <wp:extent cx="8686800" cy="4942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C937" w14:textId="501461FD" w:rsidR="00E30388" w:rsidRDefault="00E3038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9001654" w14:textId="10D1E1FE" w:rsidR="00E30388" w:rsidRDefault="00E3038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ED786D1" w14:textId="26302219" w:rsidR="00E30388" w:rsidRDefault="00E3038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0652182" w14:textId="15186F97" w:rsidR="00A4208B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657DA7C7" wp14:editId="3F222A4F">
            <wp:extent cx="8686800" cy="57372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87A4" w14:textId="749B7F41" w:rsidR="009519EA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743D4021" wp14:editId="0323B7D6">
            <wp:extent cx="8686800" cy="5791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D20F" w14:textId="0F773C04" w:rsidR="00A4208B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2F9B951B" wp14:editId="0E6EBB39">
            <wp:extent cx="8686800" cy="48533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3087" w14:textId="143469BB" w:rsidR="00A4208B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27487B33" wp14:editId="503E2373">
            <wp:extent cx="8686800" cy="57397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ED3F" w14:textId="362752F9" w:rsidR="00A4208B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00B30875" wp14:editId="11B7EF0E">
            <wp:extent cx="8686800" cy="5778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EBFC" w14:textId="3879C57C" w:rsidR="00A4208B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067AE5A5" wp14:editId="7EC13092">
            <wp:extent cx="8686800" cy="47485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E669" w14:textId="72AFF18F" w:rsidR="00A4208B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7BCF1845" wp14:editId="27485869">
            <wp:extent cx="8686800" cy="574865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E1C0" w14:textId="774FC11D" w:rsidR="00A4208B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4932B0BA" wp14:editId="760BF97D">
            <wp:extent cx="8686800" cy="58039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6421" w14:textId="54C72BE9" w:rsidR="00A4208B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31E38E53" wp14:editId="1601DB44">
            <wp:extent cx="8686800" cy="47250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6102" w14:textId="757F6B37" w:rsidR="00A4208B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21D34FE9" wp14:editId="52AD4FC0">
            <wp:extent cx="8686800" cy="58134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1A09" w14:textId="4BB9DDFC" w:rsidR="00A4208B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09827D48" wp14:editId="1C08F325">
            <wp:extent cx="8686800" cy="57981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DB86" w14:textId="0B39CE8C" w:rsidR="00A4208B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64373B7D" wp14:editId="4589F493">
            <wp:extent cx="8686800" cy="47847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7EB7" w14:textId="258C5D2F" w:rsidR="00A4208B" w:rsidRDefault="00A4208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208B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2531F776" wp14:editId="1B9EEC68">
            <wp:extent cx="8686800" cy="57340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A36D" w14:textId="7A7A6189" w:rsidR="00A4208B" w:rsidRDefault="00026F5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26F54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7558CA8B" wp14:editId="28D36160">
            <wp:extent cx="8686800" cy="5873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B948" w14:textId="4D96986A" w:rsidR="00026F54" w:rsidRDefault="00026F5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26F54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04E9081A" wp14:editId="10781E8E">
            <wp:extent cx="8686800" cy="47815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E823" w14:textId="1B115BC5" w:rsidR="00026F54" w:rsidRDefault="00026F5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26F54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689441A1" wp14:editId="1863B59C">
            <wp:extent cx="8686800" cy="587311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49CF" w14:textId="437B03CE" w:rsidR="00026F54" w:rsidRDefault="00026F5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26F54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7D458FB4" wp14:editId="26EAC722">
            <wp:extent cx="8686800" cy="58146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C149" w14:textId="636AE746" w:rsidR="00026F54" w:rsidRDefault="00026F5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26F54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5BA1124E" wp14:editId="5E36F02A">
            <wp:extent cx="8686800" cy="475488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6497" w14:textId="46C1E8A7" w:rsidR="00026F54" w:rsidRDefault="00026F5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26F54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0AB8DCA5" wp14:editId="249E5D46">
            <wp:extent cx="8686800" cy="58362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26DD" w14:textId="1A9BA1AE" w:rsidR="00026F54" w:rsidRDefault="00026F5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26F54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5A97C6A1" wp14:editId="75D0068C">
            <wp:extent cx="8686800" cy="58007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5CDC" w14:textId="08C840AD" w:rsidR="00026F54" w:rsidRDefault="00026F5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26F54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5287117E" wp14:editId="71B02DDA">
            <wp:extent cx="8686800" cy="4791710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D89C" w14:textId="3A35E336" w:rsidR="00026F54" w:rsidRDefault="00026F5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26F54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69A2F55A" wp14:editId="78BE9EED">
            <wp:extent cx="8686800" cy="5842635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4963" w14:textId="250B3000" w:rsidR="00026F54" w:rsidRDefault="00026F5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26F54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393D2AAB" wp14:editId="0D17FE99">
            <wp:extent cx="8686800" cy="57785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1374" w14:textId="206807D2" w:rsidR="00026F54" w:rsidRDefault="00026F5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26F54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188DA63A" wp14:editId="1BF4648A">
            <wp:extent cx="8686800" cy="484441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D02A" w14:textId="1F33BD42" w:rsidR="00026F54" w:rsidRDefault="00A8367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367E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53C0AAAE" wp14:editId="47230459">
            <wp:extent cx="8686800" cy="5862955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58BB" w14:textId="3863B382" w:rsidR="00A8367E" w:rsidRDefault="00A8367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367E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614B7FB2" wp14:editId="3FEA2031">
            <wp:extent cx="8686800" cy="580961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5C5D" w14:textId="6498CA84" w:rsidR="00A8367E" w:rsidRDefault="00A8367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367E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4D1BDCA7" wp14:editId="44D9E1AE">
            <wp:extent cx="8686800" cy="480187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1819" w14:textId="0638B17F" w:rsidR="00A8367E" w:rsidRDefault="00A8367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367E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001D5175" wp14:editId="31A5A786">
            <wp:extent cx="8686800" cy="578866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199F" w14:textId="2634931F" w:rsidR="00A8367E" w:rsidRDefault="00A8367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367E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69CEFC48" wp14:editId="5AED770B">
            <wp:extent cx="8686800" cy="58356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E4AD" w14:textId="4E3FBFC4" w:rsidR="00A8367E" w:rsidRDefault="00A8367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367E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3C895317" wp14:editId="6C86FE0B">
            <wp:extent cx="8686800" cy="47625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A8C7" w14:textId="4D852C1D" w:rsidR="00A8367E" w:rsidRDefault="00A8367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367E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53B6A983" wp14:editId="232BEE53">
            <wp:extent cx="8686800" cy="5858510"/>
            <wp:effectExtent l="0" t="0" r="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2144" w14:textId="69E9211C" w:rsidR="00A8367E" w:rsidRDefault="00A8367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367E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19163480" wp14:editId="3859195B">
            <wp:extent cx="8686800" cy="58058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1FCA" w14:textId="4D293AEC" w:rsidR="00A8367E" w:rsidRDefault="00A8367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367E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55D2D1B2" wp14:editId="7572D08C">
            <wp:extent cx="8686800" cy="48101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5EDA" w14:textId="66B31168" w:rsidR="00A8367E" w:rsidRDefault="00A8367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367E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6AED5F81" wp14:editId="4AEA757C">
            <wp:extent cx="8686800" cy="581850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B63E" w14:textId="22D14BEC" w:rsidR="00A8367E" w:rsidRDefault="00A8367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367E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43D13811" wp14:editId="464DA2B1">
            <wp:extent cx="8686800" cy="5786120"/>
            <wp:effectExtent l="0" t="0" r="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63FE" w14:textId="40FABC87" w:rsidR="00A8367E" w:rsidRDefault="00A8367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367E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4F6C6471" wp14:editId="4C5D3AAC">
            <wp:extent cx="8686800" cy="4780280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4EBF" w14:textId="4B377BD9" w:rsidR="00A8367E" w:rsidRDefault="00A8367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367E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27E79FA5" wp14:editId="58507AC7">
            <wp:extent cx="8686800" cy="5823585"/>
            <wp:effectExtent l="0" t="0" r="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01C2" w14:textId="45C99C97" w:rsidR="00A8367E" w:rsidRDefault="00A8367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367E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4FC209FB" wp14:editId="43189B09">
            <wp:extent cx="8686800" cy="5744210"/>
            <wp:effectExtent l="0" t="0" r="0" b="88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2771" w14:textId="4B0FD7D9" w:rsidR="00A8367E" w:rsidRDefault="00A8367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367E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610E04DF" wp14:editId="73F3A8F6">
            <wp:extent cx="8686800" cy="4756150"/>
            <wp:effectExtent l="0" t="0" r="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8A61" w14:textId="165B6D1A" w:rsidR="00A8367E" w:rsidRDefault="00A8367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367E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4C75337E" wp14:editId="11C9AF1F">
            <wp:extent cx="8686800" cy="579628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052" w14:textId="0D3DB410" w:rsidR="00241844" w:rsidRDefault="00EA02B5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A02B5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23C991C1" wp14:editId="11366402">
            <wp:extent cx="8686800" cy="57435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7E44" w14:textId="1E96DEE3" w:rsidR="00EA02B5" w:rsidRDefault="00EA02B5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A02B5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4A6497FD" wp14:editId="316E49F6">
            <wp:extent cx="8686800" cy="4826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7984" w14:textId="5A77ACD7" w:rsidR="00EA02B5" w:rsidRDefault="00EA02B5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A02B5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5A7261A4" wp14:editId="4D0BE7F2">
            <wp:extent cx="8686800" cy="581342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637A" w14:textId="4B84935D" w:rsidR="00A6097C" w:rsidRDefault="00EA02B5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A02B5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7C63F3C2" wp14:editId="218B5B1B">
            <wp:extent cx="5902325" cy="5943600"/>
            <wp:effectExtent l="0" t="0" r="317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97C" w:rsidSect="008E3652">
      <w:headerReference w:type="even" r:id="rId59"/>
      <w:headerReference w:type="default" r:id="rId60"/>
      <w:footerReference w:type="even" r:id="rId61"/>
      <w:footerReference w:type="default" r:id="rId6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CE01" w14:textId="77777777" w:rsidR="001B4E53" w:rsidRDefault="001B4E53" w:rsidP="00EA5418">
      <w:pPr>
        <w:spacing w:after="0" w:line="240" w:lineRule="auto"/>
      </w:pPr>
      <w:r>
        <w:separator/>
      </w:r>
    </w:p>
  </w:endnote>
  <w:endnote w:type="continuationSeparator" w:id="0">
    <w:p w14:paraId="2E1B8A19" w14:textId="77777777" w:rsidR="001B4E53" w:rsidRDefault="001B4E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2EE99FBB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4AC04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400150" w:rsidRPr="00400150">
          <w:rPr>
            <w:rFonts w:ascii="Soberana Sans Light" w:hAnsi="Soberana Sans Light"/>
            <w:noProof/>
            <w:lang w:val="es-ES"/>
          </w:rPr>
          <w:t>50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786794B2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83A7E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400150" w:rsidRPr="00400150">
          <w:rPr>
            <w:rFonts w:ascii="Soberana Sans Light" w:hAnsi="Soberana Sans Light"/>
            <w:noProof/>
            <w:lang w:val="es-ES"/>
          </w:rPr>
          <w:t>51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21DC" w14:textId="77777777" w:rsidR="001B4E53" w:rsidRDefault="001B4E53" w:rsidP="00EA5418">
      <w:pPr>
        <w:spacing w:after="0" w:line="240" w:lineRule="auto"/>
      </w:pPr>
      <w:r>
        <w:separator/>
      </w:r>
    </w:p>
  </w:footnote>
  <w:footnote w:type="continuationSeparator" w:id="0">
    <w:p w14:paraId="7C611334" w14:textId="77777777" w:rsidR="001B4E53" w:rsidRDefault="001B4E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39C222AC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F6C9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39C222AC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F6C9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F0F4D3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3407E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6993143">
    <w:abstractNumId w:val="0"/>
  </w:num>
  <w:num w:numId="2" w16cid:durableId="148600192">
    <w:abstractNumId w:val="1"/>
  </w:num>
  <w:num w:numId="3" w16cid:durableId="2091847737">
    <w:abstractNumId w:val="3"/>
  </w:num>
  <w:num w:numId="4" w16cid:durableId="1822193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0900"/>
    <w:rsid w:val="00015383"/>
    <w:rsid w:val="00022478"/>
    <w:rsid w:val="00024E0F"/>
    <w:rsid w:val="00026F54"/>
    <w:rsid w:val="000330A3"/>
    <w:rsid w:val="00040466"/>
    <w:rsid w:val="00050B80"/>
    <w:rsid w:val="000615EB"/>
    <w:rsid w:val="00062433"/>
    <w:rsid w:val="00062890"/>
    <w:rsid w:val="00063795"/>
    <w:rsid w:val="00064272"/>
    <w:rsid w:val="00067CBA"/>
    <w:rsid w:val="0008468A"/>
    <w:rsid w:val="000904D1"/>
    <w:rsid w:val="00091BDA"/>
    <w:rsid w:val="00094FAE"/>
    <w:rsid w:val="00095D01"/>
    <w:rsid w:val="000968D4"/>
    <w:rsid w:val="00097767"/>
    <w:rsid w:val="000A532A"/>
    <w:rsid w:val="000B630C"/>
    <w:rsid w:val="000C0595"/>
    <w:rsid w:val="000C0725"/>
    <w:rsid w:val="000C0844"/>
    <w:rsid w:val="000E05B6"/>
    <w:rsid w:val="000E1803"/>
    <w:rsid w:val="000E219C"/>
    <w:rsid w:val="000E791F"/>
    <w:rsid w:val="000F07CC"/>
    <w:rsid w:val="000F1A1E"/>
    <w:rsid w:val="000F2E22"/>
    <w:rsid w:val="000F4FB4"/>
    <w:rsid w:val="00103EF8"/>
    <w:rsid w:val="00111E72"/>
    <w:rsid w:val="00121B32"/>
    <w:rsid w:val="00124FC4"/>
    <w:rsid w:val="00125B44"/>
    <w:rsid w:val="0013011C"/>
    <w:rsid w:val="00141FBF"/>
    <w:rsid w:val="00142460"/>
    <w:rsid w:val="00144452"/>
    <w:rsid w:val="0014675F"/>
    <w:rsid w:val="00151507"/>
    <w:rsid w:val="00161F84"/>
    <w:rsid w:val="00163055"/>
    <w:rsid w:val="00173521"/>
    <w:rsid w:val="001814BF"/>
    <w:rsid w:val="001B1B72"/>
    <w:rsid w:val="001B23A2"/>
    <w:rsid w:val="001B4DCB"/>
    <w:rsid w:val="001B4E53"/>
    <w:rsid w:val="001D4D68"/>
    <w:rsid w:val="001D4E56"/>
    <w:rsid w:val="001D5430"/>
    <w:rsid w:val="001D5602"/>
    <w:rsid w:val="001D6B18"/>
    <w:rsid w:val="001E1B4A"/>
    <w:rsid w:val="001F2DCA"/>
    <w:rsid w:val="001F3EAB"/>
    <w:rsid w:val="001F4521"/>
    <w:rsid w:val="001F541C"/>
    <w:rsid w:val="001F64EB"/>
    <w:rsid w:val="001F65D6"/>
    <w:rsid w:val="001F754A"/>
    <w:rsid w:val="00206C03"/>
    <w:rsid w:val="00216DDF"/>
    <w:rsid w:val="002170CC"/>
    <w:rsid w:val="00222350"/>
    <w:rsid w:val="00226666"/>
    <w:rsid w:val="00227A8C"/>
    <w:rsid w:val="0023120C"/>
    <w:rsid w:val="00232EC6"/>
    <w:rsid w:val="00233706"/>
    <w:rsid w:val="00234377"/>
    <w:rsid w:val="00237380"/>
    <w:rsid w:val="002374E2"/>
    <w:rsid w:val="00240F0B"/>
    <w:rsid w:val="00241844"/>
    <w:rsid w:val="00242C2E"/>
    <w:rsid w:val="00245BA4"/>
    <w:rsid w:val="00250863"/>
    <w:rsid w:val="00251EE8"/>
    <w:rsid w:val="00255983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417D"/>
    <w:rsid w:val="002B76D3"/>
    <w:rsid w:val="002B79E9"/>
    <w:rsid w:val="002C0C65"/>
    <w:rsid w:val="002C6232"/>
    <w:rsid w:val="002C6C87"/>
    <w:rsid w:val="002E1671"/>
    <w:rsid w:val="002F11DE"/>
    <w:rsid w:val="002F2196"/>
    <w:rsid w:val="002F50D5"/>
    <w:rsid w:val="002F71C0"/>
    <w:rsid w:val="00312164"/>
    <w:rsid w:val="0031398A"/>
    <w:rsid w:val="00313C1D"/>
    <w:rsid w:val="00315A29"/>
    <w:rsid w:val="00320284"/>
    <w:rsid w:val="003218C0"/>
    <w:rsid w:val="0032353B"/>
    <w:rsid w:val="0033135C"/>
    <w:rsid w:val="0034084B"/>
    <w:rsid w:val="00340C5C"/>
    <w:rsid w:val="0034215E"/>
    <w:rsid w:val="0034590D"/>
    <w:rsid w:val="003605CA"/>
    <w:rsid w:val="00361C45"/>
    <w:rsid w:val="00367D82"/>
    <w:rsid w:val="00370663"/>
    <w:rsid w:val="003724FE"/>
    <w:rsid w:val="00372F40"/>
    <w:rsid w:val="00396A84"/>
    <w:rsid w:val="003A6BC2"/>
    <w:rsid w:val="003B3A24"/>
    <w:rsid w:val="003B5224"/>
    <w:rsid w:val="003B6E5F"/>
    <w:rsid w:val="003C0B06"/>
    <w:rsid w:val="003D5DBF"/>
    <w:rsid w:val="003D72B3"/>
    <w:rsid w:val="003E2919"/>
    <w:rsid w:val="003E7FD0"/>
    <w:rsid w:val="00400150"/>
    <w:rsid w:val="00401A29"/>
    <w:rsid w:val="00422C37"/>
    <w:rsid w:val="00430666"/>
    <w:rsid w:val="0043370E"/>
    <w:rsid w:val="00435D3B"/>
    <w:rsid w:val="00437DC8"/>
    <w:rsid w:val="00437EB9"/>
    <w:rsid w:val="0044253C"/>
    <w:rsid w:val="004549FA"/>
    <w:rsid w:val="004623A1"/>
    <w:rsid w:val="00471D73"/>
    <w:rsid w:val="004746DE"/>
    <w:rsid w:val="004831D7"/>
    <w:rsid w:val="00486AE1"/>
    <w:rsid w:val="0049099C"/>
    <w:rsid w:val="00493655"/>
    <w:rsid w:val="00493B55"/>
    <w:rsid w:val="00493F65"/>
    <w:rsid w:val="00494676"/>
    <w:rsid w:val="00494E0A"/>
    <w:rsid w:val="00497D8B"/>
    <w:rsid w:val="004A22E1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0034"/>
    <w:rsid w:val="005215D0"/>
    <w:rsid w:val="00522632"/>
    <w:rsid w:val="00526F81"/>
    <w:rsid w:val="0053186B"/>
    <w:rsid w:val="0053391C"/>
    <w:rsid w:val="00534045"/>
    <w:rsid w:val="00534982"/>
    <w:rsid w:val="005349E6"/>
    <w:rsid w:val="005362A3"/>
    <w:rsid w:val="00540418"/>
    <w:rsid w:val="00546616"/>
    <w:rsid w:val="00561650"/>
    <w:rsid w:val="00567CAA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53E5"/>
    <w:rsid w:val="005B6829"/>
    <w:rsid w:val="005C195E"/>
    <w:rsid w:val="005C4FE9"/>
    <w:rsid w:val="005C716F"/>
    <w:rsid w:val="005F25A5"/>
    <w:rsid w:val="005F6F98"/>
    <w:rsid w:val="006024D0"/>
    <w:rsid w:val="00602A3C"/>
    <w:rsid w:val="00603530"/>
    <w:rsid w:val="006048D2"/>
    <w:rsid w:val="006051EE"/>
    <w:rsid w:val="00611E39"/>
    <w:rsid w:val="00615C36"/>
    <w:rsid w:val="00630553"/>
    <w:rsid w:val="00634E0A"/>
    <w:rsid w:val="00651C80"/>
    <w:rsid w:val="00652971"/>
    <w:rsid w:val="00655A0F"/>
    <w:rsid w:val="006645D1"/>
    <w:rsid w:val="00671F2D"/>
    <w:rsid w:val="00677FA0"/>
    <w:rsid w:val="00680056"/>
    <w:rsid w:val="00682F46"/>
    <w:rsid w:val="00687198"/>
    <w:rsid w:val="00687767"/>
    <w:rsid w:val="00687AFD"/>
    <w:rsid w:val="00687D3B"/>
    <w:rsid w:val="00697423"/>
    <w:rsid w:val="006A228E"/>
    <w:rsid w:val="006A293C"/>
    <w:rsid w:val="006A53F0"/>
    <w:rsid w:val="006A71B6"/>
    <w:rsid w:val="006C1945"/>
    <w:rsid w:val="006D26F3"/>
    <w:rsid w:val="006D556F"/>
    <w:rsid w:val="006D7BAA"/>
    <w:rsid w:val="006E19FE"/>
    <w:rsid w:val="006E77DD"/>
    <w:rsid w:val="006F4A78"/>
    <w:rsid w:val="007004E6"/>
    <w:rsid w:val="00705923"/>
    <w:rsid w:val="007131E9"/>
    <w:rsid w:val="00724495"/>
    <w:rsid w:val="00727788"/>
    <w:rsid w:val="00737207"/>
    <w:rsid w:val="00743883"/>
    <w:rsid w:val="00744840"/>
    <w:rsid w:val="00747C46"/>
    <w:rsid w:val="00757AD4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7B10"/>
    <w:rsid w:val="007C4077"/>
    <w:rsid w:val="007C7945"/>
    <w:rsid w:val="007D1C7E"/>
    <w:rsid w:val="007D37A6"/>
    <w:rsid w:val="007D6E9A"/>
    <w:rsid w:val="007E07A7"/>
    <w:rsid w:val="007E7C2D"/>
    <w:rsid w:val="007F684C"/>
    <w:rsid w:val="008079D7"/>
    <w:rsid w:val="00813C73"/>
    <w:rsid w:val="00831C40"/>
    <w:rsid w:val="00837F1C"/>
    <w:rsid w:val="008437C2"/>
    <w:rsid w:val="00845F02"/>
    <w:rsid w:val="00855B32"/>
    <w:rsid w:val="00857241"/>
    <w:rsid w:val="00870226"/>
    <w:rsid w:val="0087062A"/>
    <w:rsid w:val="00871ACE"/>
    <w:rsid w:val="00874167"/>
    <w:rsid w:val="00874543"/>
    <w:rsid w:val="0087520E"/>
    <w:rsid w:val="00877A04"/>
    <w:rsid w:val="0088641B"/>
    <w:rsid w:val="008A340A"/>
    <w:rsid w:val="008A6623"/>
    <w:rsid w:val="008A6E4D"/>
    <w:rsid w:val="008A756B"/>
    <w:rsid w:val="008B0017"/>
    <w:rsid w:val="008B75AA"/>
    <w:rsid w:val="008C45A2"/>
    <w:rsid w:val="008D0A97"/>
    <w:rsid w:val="008D115D"/>
    <w:rsid w:val="008D126D"/>
    <w:rsid w:val="008E3652"/>
    <w:rsid w:val="008E5097"/>
    <w:rsid w:val="008E5F53"/>
    <w:rsid w:val="008F44DE"/>
    <w:rsid w:val="008F5790"/>
    <w:rsid w:val="00900D0C"/>
    <w:rsid w:val="00906E88"/>
    <w:rsid w:val="00910254"/>
    <w:rsid w:val="00912E4D"/>
    <w:rsid w:val="00916A82"/>
    <w:rsid w:val="00926A12"/>
    <w:rsid w:val="00931460"/>
    <w:rsid w:val="00944F56"/>
    <w:rsid w:val="009516ED"/>
    <w:rsid w:val="0095170F"/>
    <w:rsid w:val="009519EA"/>
    <w:rsid w:val="009726E7"/>
    <w:rsid w:val="00982B5C"/>
    <w:rsid w:val="00990FD5"/>
    <w:rsid w:val="00992CA3"/>
    <w:rsid w:val="009A0509"/>
    <w:rsid w:val="009B6FB7"/>
    <w:rsid w:val="009E3580"/>
    <w:rsid w:val="009E5C6B"/>
    <w:rsid w:val="00A02F34"/>
    <w:rsid w:val="00A05B93"/>
    <w:rsid w:val="00A154EC"/>
    <w:rsid w:val="00A212D3"/>
    <w:rsid w:val="00A24A1E"/>
    <w:rsid w:val="00A30F1D"/>
    <w:rsid w:val="00A4208B"/>
    <w:rsid w:val="00A42B12"/>
    <w:rsid w:val="00A4565E"/>
    <w:rsid w:val="00A46431"/>
    <w:rsid w:val="00A47508"/>
    <w:rsid w:val="00A6097C"/>
    <w:rsid w:val="00A63214"/>
    <w:rsid w:val="00A771C2"/>
    <w:rsid w:val="00A83635"/>
    <w:rsid w:val="00A8367E"/>
    <w:rsid w:val="00A87197"/>
    <w:rsid w:val="00A90802"/>
    <w:rsid w:val="00AA05F7"/>
    <w:rsid w:val="00AB13B7"/>
    <w:rsid w:val="00AB782D"/>
    <w:rsid w:val="00AC0063"/>
    <w:rsid w:val="00AC5AE1"/>
    <w:rsid w:val="00AD3E31"/>
    <w:rsid w:val="00AD6F72"/>
    <w:rsid w:val="00AF4371"/>
    <w:rsid w:val="00B0330F"/>
    <w:rsid w:val="00B135A5"/>
    <w:rsid w:val="00B17C81"/>
    <w:rsid w:val="00B21C21"/>
    <w:rsid w:val="00B31B77"/>
    <w:rsid w:val="00B33C31"/>
    <w:rsid w:val="00B462E9"/>
    <w:rsid w:val="00B51A5E"/>
    <w:rsid w:val="00B51C83"/>
    <w:rsid w:val="00B56A3D"/>
    <w:rsid w:val="00B60861"/>
    <w:rsid w:val="00B627BE"/>
    <w:rsid w:val="00B70405"/>
    <w:rsid w:val="00B71819"/>
    <w:rsid w:val="00B800A5"/>
    <w:rsid w:val="00B83869"/>
    <w:rsid w:val="00B849EE"/>
    <w:rsid w:val="00B92707"/>
    <w:rsid w:val="00BA07D4"/>
    <w:rsid w:val="00BB47EB"/>
    <w:rsid w:val="00BB6AC0"/>
    <w:rsid w:val="00BC3163"/>
    <w:rsid w:val="00BD14D4"/>
    <w:rsid w:val="00BD79C6"/>
    <w:rsid w:val="00BF3B1D"/>
    <w:rsid w:val="00BF6C91"/>
    <w:rsid w:val="00C04CD8"/>
    <w:rsid w:val="00C10EE9"/>
    <w:rsid w:val="00C20E60"/>
    <w:rsid w:val="00C2256B"/>
    <w:rsid w:val="00C31514"/>
    <w:rsid w:val="00C35079"/>
    <w:rsid w:val="00C37E23"/>
    <w:rsid w:val="00C40CFC"/>
    <w:rsid w:val="00C4250C"/>
    <w:rsid w:val="00C43BEE"/>
    <w:rsid w:val="00C47D2D"/>
    <w:rsid w:val="00C535B4"/>
    <w:rsid w:val="00C53E48"/>
    <w:rsid w:val="00C630A8"/>
    <w:rsid w:val="00C67056"/>
    <w:rsid w:val="00C67F48"/>
    <w:rsid w:val="00C74A07"/>
    <w:rsid w:val="00C93DE6"/>
    <w:rsid w:val="00C941C4"/>
    <w:rsid w:val="00C94776"/>
    <w:rsid w:val="00C956AA"/>
    <w:rsid w:val="00CA1F7C"/>
    <w:rsid w:val="00CB01EA"/>
    <w:rsid w:val="00CB2EB7"/>
    <w:rsid w:val="00CB5A3C"/>
    <w:rsid w:val="00CC2939"/>
    <w:rsid w:val="00CC5AEC"/>
    <w:rsid w:val="00CD03AF"/>
    <w:rsid w:val="00CD4A3A"/>
    <w:rsid w:val="00CE16DF"/>
    <w:rsid w:val="00CE2A66"/>
    <w:rsid w:val="00CF19D6"/>
    <w:rsid w:val="00CF2886"/>
    <w:rsid w:val="00CF38E3"/>
    <w:rsid w:val="00CF45B5"/>
    <w:rsid w:val="00CF664B"/>
    <w:rsid w:val="00D0051E"/>
    <w:rsid w:val="00D00E16"/>
    <w:rsid w:val="00D055EC"/>
    <w:rsid w:val="00D05DA6"/>
    <w:rsid w:val="00D149E1"/>
    <w:rsid w:val="00D15456"/>
    <w:rsid w:val="00D242AC"/>
    <w:rsid w:val="00D24BAB"/>
    <w:rsid w:val="00D268E3"/>
    <w:rsid w:val="00D27EDF"/>
    <w:rsid w:val="00D45BEE"/>
    <w:rsid w:val="00D46962"/>
    <w:rsid w:val="00D47CA3"/>
    <w:rsid w:val="00D51261"/>
    <w:rsid w:val="00D605B5"/>
    <w:rsid w:val="00D62F9C"/>
    <w:rsid w:val="00D65483"/>
    <w:rsid w:val="00D66E03"/>
    <w:rsid w:val="00D67211"/>
    <w:rsid w:val="00D67606"/>
    <w:rsid w:val="00D703B2"/>
    <w:rsid w:val="00D7308C"/>
    <w:rsid w:val="00D9161E"/>
    <w:rsid w:val="00D946AD"/>
    <w:rsid w:val="00D95174"/>
    <w:rsid w:val="00D97F4B"/>
    <w:rsid w:val="00DB5B51"/>
    <w:rsid w:val="00DB7BAA"/>
    <w:rsid w:val="00DC0C46"/>
    <w:rsid w:val="00DC6432"/>
    <w:rsid w:val="00DC731B"/>
    <w:rsid w:val="00DD795C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0388"/>
    <w:rsid w:val="00E32708"/>
    <w:rsid w:val="00E36673"/>
    <w:rsid w:val="00E6001B"/>
    <w:rsid w:val="00E618E0"/>
    <w:rsid w:val="00E82B7D"/>
    <w:rsid w:val="00E83735"/>
    <w:rsid w:val="00E8739E"/>
    <w:rsid w:val="00E92D94"/>
    <w:rsid w:val="00E94444"/>
    <w:rsid w:val="00E95F8B"/>
    <w:rsid w:val="00E96C46"/>
    <w:rsid w:val="00E97485"/>
    <w:rsid w:val="00EA02B5"/>
    <w:rsid w:val="00EA5418"/>
    <w:rsid w:val="00EA6D0A"/>
    <w:rsid w:val="00EA7D21"/>
    <w:rsid w:val="00EB6267"/>
    <w:rsid w:val="00EB6329"/>
    <w:rsid w:val="00EC2D64"/>
    <w:rsid w:val="00EC59E1"/>
    <w:rsid w:val="00ED07E7"/>
    <w:rsid w:val="00ED47A1"/>
    <w:rsid w:val="00EE11B9"/>
    <w:rsid w:val="00EE2FA3"/>
    <w:rsid w:val="00F02B49"/>
    <w:rsid w:val="00F057E4"/>
    <w:rsid w:val="00F12299"/>
    <w:rsid w:val="00F215B5"/>
    <w:rsid w:val="00F2351A"/>
    <w:rsid w:val="00F30FFC"/>
    <w:rsid w:val="00F34452"/>
    <w:rsid w:val="00F40283"/>
    <w:rsid w:val="00F4347A"/>
    <w:rsid w:val="00F435BA"/>
    <w:rsid w:val="00F6345E"/>
    <w:rsid w:val="00F71FDC"/>
    <w:rsid w:val="00F820AB"/>
    <w:rsid w:val="00F83E12"/>
    <w:rsid w:val="00F860AC"/>
    <w:rsid w:val="00F8640C"/>
    <w:rsid w:val="00F90C91"/>
    <w:rsid w:val="00F91CC8"/>
    <w:rsid w:val="00F939D0"/>
    <w:rsid w:val="00F96944"/>
    <w:rsid w:val="00FA1414"/>
    <w:rsid w:val="00FA4017"/>
    <w:rsid w:val="00FB1BAF"/>
    <w:rsid w:val="00FB27CC"/>
    <w:rsid w:val="00FC3329"/>
    <w:rsid w:val="00FD0291"/>
    <w:rsid w:val="00FD3602"/>
    <w:rsid w:val="00FD3980"/>
    <w:rsid w:val="00FD73A4"/>
    <w:rsid w:val="00FE07AD"/>
    <w:rsid w:val="00FE0914"/>
    <w:rsid w:val="00FE1DEA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113E"/>
  <w15:docId w15:val="{0F88D104-18A4-4CB6-8C0B-69B090D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50D5-BCDE-4B40-A277-C821EEB1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2</cp:revision>
  <cp:lastPrinted>2022-07-07T19:39:00Z</cp:lastPrinted>
  <dcterms:created xsi:type="dcterms:W3CDTF">2023-07-05T17:47:00Z</dcterms:created>
  <dcterms:modified xsi:type="dcterms:W3CDTF">2023-07-05T17:47:00Z</dcterms:modified>
</cp:coreProperties>
</file>